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4D3A" w14:textId="77777777" w:rsidR="0030446E" w:rsidRPr="003412D4" w:rsidRDefault="0030446E">
      <w:pPr>
        <w:rPr>
          <w:sz w:val="32"/>
          <w:szCs w:val="32"/>
        </w:rPr>
      </w:pPr>
      <w:r w:rsidRPr="003412D4">
        <w:rPr>
          <w:sz w:val="32"/>
          <w:szCs w:val="32"/>
        </w:rPr>
        <w:t>Université A. M</w:t>
      </w:r>
      <w:r w:rsidR="00473AFC" w:rsidRPr="003412D4">
        <w:rPr>
          <w:sz w:val="32"/>
          <w:szCs w:val="32"/>
        </w:rPr>
        <w:t>ira de</w:t>
      </w:r>
      <w:r w:rsidR="003412D4">
        <w:rPr>
          <w:sz w:val="32"/>
          <w:szCs w:val="32"/>
        </w:rPr>
        <w:t xml:space="preserve"> Béjaïa   </w:t>
      </w:r>
      <w:r w:rsidR="00F2145D" w:rsidRPr="003412D4">
        <w:rPr>
          <w:sz w:val="32"/>
          <w:szCs w:val="32"/>
        </w:rPr>
        <w:t xml:space="preserve">                           </w:t>
      </w:r>
      <w:r w:rsidR="003412D4">
        <w:rPr>
          <w:sz w:val="32"/>
          <w:szCs w:val="32"/>
        </w:rPr>
        <w:t xml:space="preserve">     </w:t>
      </w:r>
      <w:r w:rsidR="006F4C8E" w:rsidRPr="003412D4">
        <w:rPr>
          <w:sz w:val="32"/>
          <w:szCs w:val="32"/>
        </w:rPr>
        <w:t xml:space="preserve">             </w:t>
      </w:r>
      <w:r w:rsidR="00816F71">
        <w:rPr>
          <w:sz w:val="32"/>
          <w:szCs w:val="32"/>
        </w:rPr>
        <w:t xml:space="preserve"> 2024</w:t>
      </w:r>
      <w:r w:rsidR="00F2145D" w:rsidRPr="003412D4">
        <w:rPr>
          <w:sz w:val="32"/>
          <w:szCs w:val="32"/>
        </w:rPr>
        <w:t>/20</w:t>
      </w:r>
      <w:r w:rsidR="00816F71">
        <w:rPr>
          <w:sz w:val="32"/>
          <w:szCs w:val="32"/>
        </w:rPr>
        <w:t>25</w:t>
      </w:r>
    </w:p>
    <w:p w14:paraId="57149CDC" w14:textId="77777777" w:rsidR="0030446E" w:rsidRPr="003412D4" w:rsidRDefault="0030446E">
      <w:pPr>
        <w:rPr>
          <w:sz w:val="32"/>
          <w:szCs w:val="32"/>
        </w:rPr>
      </w:pPr>
      <w:r w:rsidRPr="003412D4">
        <w:rPr>
          <w:sz w:val="32"/>
          <w:szCs w:val="32"/>
        </w:rPr>
        <w:t>Dépa</w:t>
      </w:r>
      <w:r w:rsidR="00780E8A" w:rsidRPr="003412D4">
        <w:rPr>
          <w:sz w:val="32"/>
          <w:szCs w:val="32"/>
        </w:rPr>
        <w:t xml:space="preserve">rtement SEGC-LMD </w:t>
      </w:r>
      <w:r w:rsidRPr="003412D4">
        <w:rPr>
          <w:sz w:val="32"/>
          <w:szCs w:val="32"/>
        </w:rPr>
        <w:t xml:space="preserve">                                                             </w:t>
      </w:r>
    </w:p>
    <w:p w14:paraId="4CD28840" w14:textId="77777777" w:rsidR="0030446E" w:rsidRPr="003412D4" w:rsidRDefault="0030446E" w:rsidP="0030446E">
      <w:pPr>
        <w:rPr>
          <w:sz w:val="32"/>
          <w:szCs w:val="32"/>
        </w:rPr>
      </w:pPr>
      <w:r w:rsidRPr="003412D4">
        <w:rPr>
          <w:sz w:val="32"/>
          <w:szCs w:val="32"/>
        </w:rPr>
        <w:t>Prem</w:t>
      </w:r>
      <w:r w:rsidR="00780E8A" w:rsidRPr="003412D4">
        <w:rPr>
          <w:sz w:val="32"/>
          <w:szCs w:val="32"/>
        </w:rPr>
        <w:t>ière année SEGC</w:t>
      </w:r>
    </w:p>
    <w:p w14:paraId="43C1E168" w14:textId="77777777" w:rsidR="003267B6" w:rsidRPr="003412D4" w:rsidRDefault="003267B6" w:rsidP="0030446E">
      <w:pPr>
        <w:rPr>
          <w:sz w:val="32"/>
          <w:szCs w:val="32"/>
        </w:rPr>
      </w:pPr>
    </w:p>
    <w:p w14:paraId="7FF12AAB" w14:textId="77777777" w:rsidR="00BE0FA0" w:rsidRPr="003412D4" w:rsidRDefault="00BE0FA0" w:rsidP="0030446E">
      <w:pPr>
        <w:rPr>
          <w:b/>
          <w:bCs/>
          <w:sz w:val="32"/>
          <w:szCs w:val="32"/>
        </w:rPr>
      </w:pPr>
    </w:p>
    <w:p w14:paraId="61FEE4CB" w14:textId="77777777" w:rsidR="00BE0FA0" w:rsidRPr="003412D4" w:rsidRDefault="00BE0FA0" w:rsidP="00BE0FA0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3412D4">
        <w:rPr>
          <w:b/>
          <w:bCs/>
          <w:sz w:val="32"/>
          <w:szCs w:val="32"/>
        </w:rPr>
        <w:t>Interrogation</w:t>
      </w:r>
      <w:r w:rsidR="00816F71">
        <w:rPr>
          <w:b/>
          <w:bCs/>
          <w:sz w:val="32"/>
          <w:szCs w:val="32"/>
        </w:rPr>
        <w:t xml:space="preserve"> 2</w:t>
      </w:r>
      <w:r w:rsidR="00D80A54" w:rsidRPr="003412D4">
        <w:rPr>
          <w:b/>
          <w:bCs/>
          <w:sz w:val="32"/>
          <w:szCs w:val="32"/>
        </w:rPr>
        <w:t xml:space="preserve"> de Microéconomie II</w:t>
      </w:r>
    </w:p>
    <w:p w14:paraId="0A9C378F" w14:textId="77777777" w:rsidR="00985FE3" w:rsidRPr="003412D4" w:rsidRDefault="00985FE3" w:rsidP="00BE0FA0">
      <w:pPr>
        <w:rPr>
          <w:sz w:val="32"/>
          <w:szCs w:val="32"/>
        </w:rPr>
      </w:pPr>
    </w:p>
    <w:p w14:paraId="260C2D70" w14:textId="77777777" w:rsidR="003412D4" w:rsidRPr="003412D4" w:rsidRDefault="003412D4" w:rsidP="00BE0FA0">
      <w:pPr>
        <w:rPr>
          <w:sz w:val="32"/>
          <w:szCs w:val="32"/>
        </w:rPr>
      </w:pPr>
    </w:p>
    <w:p w14:paraId="3C37D5EA" w14:textId="77777777" w:rsidR="00A41E47" w:rsidRPr="003412D4" w:rsidRDefault="00751505" w:rsidP="009E597F">
      <w:pPr>
        <w:rPr>
          <w:bCs/>
          <w:i/>
          <w:sz w:val="32"/>
          <w:szCs w:val="32"/>
        </w:rPr>
      </w:pPr>
      <w:r w:rsidRPr="003412D4">
        <w:rPr>
          <w:b/>
          <w:bCs/>
          <w:sz w:val="32"/>
          <w:szCs w:val="32"/>
          <w:u w:val="single"/>
        </w:rPr>
        <w:t>Exercice</w:t>
      </w:r>
      <w:r w:rsidR="00A41E47" w:rsidRPr="003412D4">
        <w:rPr>
          <w:b/>
          <w:bCs/>
          <w:sz w:val="32"/>
          <w:szCs w:val="32"/>
          <w:u w:val="single"/>
        </w:rPr>
        <w:t> :</w:t>
      </w:r>
      <w:r w:rsidR="00A41E47" w:rsidRPr="003412D4">
        <w:rPr>
          <w:bCs/>
          <w:sz w:val="32"/>
          <w:szCs w:val="32"/>
        </w:rPr>
        <w:t xml:space="preserve"> </w:t>
      </w:r>
    </w:p>
    <w:p w14:paraId="45163CA3" w14:textId="77777777" w:rsidR="00862763" w:rsidRPr="003412D4" w:rsidRDefault="00862763" w:rsidP="00862763">
      <w:pPr>
        <w:rPr>
          <w:b/>
          <w:bCs/>
          <w:sz w:val="32"/>
          <w:szCs w:val="32"/>
          <w:u w:val="single"/>
        </w:rPr>
      </w:pPr>
    </w:p>
    <w:p w14:paraId="01210FC3" w14:textId="77777777" w:rsidR="00813F87" w:rsidRPr="003412D4" w:rsidRDefault="00813F87" w:rsidP="00862763">
      <w:pPr>
        <w:rPr>
          <w:b/>
          <w:bCs/>
          <w:sz w:val="32"/>
          <w:szCs w:val="32"/>
          <w:u w:val="single"/>
        </w:rPr>
      </w:pPr>
    </w:p>
    <w:p w14:paraId="6C665772" w14:textId="77777777" w:rsidR="00860064" w:rsidRDefault="00142AB2" w:rsidP="000140C3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a fonction de production</w:t>
      </w:r>
      <w:r w:rsidR="00F2145D" w:rsidRPr="003412D4">
        <w:rPr>
          <w:sz w:val="32"/>
          <w:szCs w:val="32"/>
        </w:rPr>
        <w:t xml:space="preserve"> d’un</w:t>
      </w:r>
      <w:r w:rsidRPr="003412D4">
        <w:rPr>
          <w:sz w:val="32"/>
          <w:szCs w:val="32"/>
        </w:rPr>
        <w:t xml:space="preserve">e </w:t>
      </w:r>
      <w:r w:rsidR="00D2577C" w:rsidRPr="003412D4">
        <w:rPr>
          <w:sz w:val="32"/>
          <w:szCs w:val="32"/>
        </w:rPr>
        <w:t>entreprise est de la forme :</w:t>
      </w:r>
      <w:r w:rsidR="00860064">
        <w:rPr>
          <w:sz w:val="32"/>
          <w:szCs w:val="32"/>
        </w:rPr>
        <w:t xml:space="preserve"> </w:t>
      </w:r>
    </w:p>
    <w:p w14:paraId="2D35A5AE" w14:textId="77777777" w:rsidR="00BE65F4" w:rsidRPr="00710745" w:rsidRDefault="00710745" w:rsidP="0086006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Q = </w:t>
      </w:r>
      <w:r w:rsidR="004A3A43">
        <w:rPr>
          <w:sz w:val="32"/>
          <w:szCs w:val="32"/>
        </w:rPr>
        <w:t xml:space="preserve">f(K,L) = </w:t>
      </w:r>
      <w:r>
        <w:rPr>
          <w:sz w:val="32"/>
          <w:szCs w:val="32"/>
        </w:rPr>
        <w:t>8 K L</w:t>
      </w:r>
    </w:p>
    <w:p w14:paraId="7E21CD90" w14:textId="77777777" w:rsidR="001C2105" w:rsidRPr="003412D4" w:rsidRDefault="001C2105" w:rsidP="00BE65F4">
      <w:pPr>
        <w:jc w:val="both"/>
        <w:rPr>
          <w:sz w:val="32"/>
          <w:szCs w:val="32"/>
        </w:rPr>
      </w:pPr>
    </w:p>
    <w:p w14:paraId="71D806D8" w14:textId="77777777" w:rsidR="001C2105" w:rsidRPr="003412D4" w:rsidRDefault="001C2105" w:rsidP="00813F87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es prix unitaires des facteurs de production K et L utilisés sont respectivement P</w:t>
      </w:r>
      <w:r w:rsidR="00710745">
        <w:rPr>
          <w:sz w:val="32"/>
          <w:szCs w:val="32"/>
          <w:vertAlign w:val="subscript"/>
        </w:rPr>
        <w:t>K</w:t>
      </w:r>
      <w:r w:rsidRPr="003412D4">
        <w:rPr>
          <w:sz w:val="32"/>
          <w:szCs w:val="32"/>
          <w:vertAlign w:val="subscript"/>
        </w:rPr>
        <w:t xml:space="preserve"> </w:t>
      </w:r>
      <w:r w:rsidRPr="003412D4">
        <w:rPr>
          <w:sz w:val="32"/>
          <w:szCs w:val="32"/>
        </w:rPr>
        <w:t>= 4 DA et P</w:t>
      </w:r>
      <w:r w:rsidR="00710745">
        <w:rPr>
          <w:sz w:val="32"/>
          <w:szCs w:val="32"/>
          <w:vertAlign w:val="subscript"/>
        </w:rPr>
        <w:t>L</w:t>
      </w:r>
      <w:r w:rsidR="00710745">
        <w:rPr>
          <w:sz w:val="32"/>
          <w:szCs w:val="32"/>
        </w:rPr>
        <w:t xml:space="preserve"> = 8 DA</w:t>
      </w:r>
      <w:r w:rsidR="003267B6" w:rsidRPr="003412D4">
        <w:rPr>
          <w:sz w:val="32"/>
          <w:szCs w:val="32"/>
        </w:rPr>
        <w:t>.</w:t>
      </w:r>
    </w:p>
    <w:p w14:paraId="078B7E4A" w14:textId="77777777" w:rsidR="003267B6" w:rsidRPr="003412D4" w:rsidRDefault="003267B6" w:rsidP="00BE65F4">
      <w:pPr>
        <w:jc w:val="both"/>
        <w:rPr>
          <w:sz w:val="32"/>
          <w:szCs w:val="32"/>
        </w:rPr>
      </w:pPr>
    </w:p>
    <w:p w14:paraId="0D788D11" w14:textId="77777777" w:rsidR="003267B6" w:rsidRPr="003412D4" w:rsidRDefault="00710745" w:rsidP="00732E9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courte période si k</w:t>
      </w:r>
      <w:r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>=2.</w:t>
      </w:r>
    </w:p>
    <w:p w14:paraId="64C870C8" w14:textId="77777777" w:rsidR="000164CE" w:rsidRPr="003412D4" w:rsidRDefault="000164CE" w:rsidP="000164CE">
      <w:pPr>
        <w:ind w:left="357"/>
        <w:jc w:val="both"/>
        <w:rPr>
          <w:sz w:val="32"/>
          <w:szCs w:val="32"/>
        </w:rPr>
      </w:pPr>
    </w:p>
    <w:p w14:paraId="789B9DEA" w14:textId="77777777" w:rsidR="00813F87" w:rsidRPr="003412D4" w:rsidRDefault="00710745" w:rsidP="007122D3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Si la fonction de coût total de courte période est de la forme suivante : CT = 1/2 Q + 8</w:t>
      </w:r>
      <w:r w:rsidR="004A3A43">
        <w:rPr>
          <w:sz w:val="32"/>
          <w:szCs w:val="32"/>
        </w:rPr>
        <w:t>, donnez les expressions mathématiques des fonctions suivantes : CF, CV, CM, CFM, CVM et Cm</w:t>
      </w:r>
      <w:r w:rsidR="00DF5F6A">
        <w:rPr>
          <w:sz w:val="32"/>
          <w:szCs w:val="32"/>
        </w:rPr>
        <w:t>g</w:t>
      </w:r>
      <w:r w:rsidR="004A3A43">
        <w:rPr>
          <w:sz w:val="32"/>
          <w:szCs w:val="32"/>
        </w:rPr>
        <w:t>.</w:t>
      </w:r>
    </w:p>
    <w:p w14:paraId="0506247B" w14:textId="77777777" w:rsidR="00813F87" w:rsidRPr="003412D4" w:rsidRDefault="00813F87" w:rsidP="00813F87">
      <w:pPr>
        <w:ind w:left="357"/>
        <w:jc w:val="both"/>
        <w:rPr>
          <w:sz w:val="32"/>
          <w:szCs w:val="32"/>
        </w:rPr>
      </w:pPr>
    </w:p>
    <w:p w14:paraId="57B22992" w14:textId="77777777" w:rsidR="00BE65F4" w:rsidRPr="003412D4" w:rsidRDefault="004A3A43" w:rsidP="003267B6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longue période.</w:t>
      </w:r>
    </w:p>
    <w:p w14:paraId="68F1AA4A" w14:textId="77777777" w:rsidR="00813F87" w:rsidRPr="003412D4" w:rsidRDefault="00813F87" w:rsidP="00813F87">
      <w:pPr>
        <w:jc w:val="both"/>
        <w:rPr>
          <w:sz w:val="32"/>
          <w:szCs w:val="32"/>
        </w:rPr>
      </w:pPr>
    </w:p>
    <w:p w14:paraId="1A1EDA70" w14:textId="77777777" w:rsidR="00BA0463" w:rsidRPr="004A3A43" w:rsidRDefault="004A3A43" w:rsidP="004A3A43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Si la fonction de coût total de longue période est de la forme suivante : CT = 4 Q</w:t>
      </w:r>
      <w:r>
        <w:rPr>
          <w:sz w:val="32"/>
          <w:szCs w:val="32"/>
          <w:vertAlign w:val="superscript"/>
        </w:rPr>
        <w:t>1/2</w:t>
      </w:r>
      <w:r>
        <w:rPr>
          <w:sz w:val="32"/>
          <w:szCs w:val="32"/>
        </w:rPr>
        <w:t>, donnez les expressions mathématiques du coût moyen et du coût marginal.</w:t>
      </w:r>
    </w:p>
    <w:p w14:paraId="2CAEB056" w14:textId="77777777" w:rsidR="00813F87" w:rsidRPr="003412D4" w:rsidRDefault="00813F87" w:rsidP="00813F87">
      <w:pPr>
        <w:jc w:val="both"/>
        <w:rPr>
          <w:sz w:val="32"/>
          <w:szCs w:val="32"/>
        </w:rPr>
      </w:pPr>
    </w:p>
    <w:p w14:paraId="44AFAF2E" w14:textId="1A7D5AF2" w:rsidR="00ED04BF" w:rsidRPr="000140C3" w:rsidRDefault="004A3A43" w:rsidP="000140C3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la fonction de coût total est de la forme suivante : </w:t>
      </w:r>
      <w:r w:rsidRPr="000140C3">
        <w:rPr>
          <w:sz w:val="32"/>
          <w:szCs w:val="32"/>
        </w:rPr>
        <w:t>CT = 4 Q</w:t>
      </w:r>
      <w:r w:rsidRPr="000140C3">
        <w:rPr>
          <w:sz w:val="32"/>
          <w:szCs w:val="32"/>
          <w:vertAlign w:val="superscript"/>
        </w:rPr>
        <w:t>1/2</w:t>
      </w:r>
      <w:r w:rsidR="000140C3" w:rsidRPr="000140C3">
        <w:rPr>
          <w:sz w:val="32"/>
          <w:szCs w:val="32"/>
          <w:vertAlign w:val="superscript"/>
        </w:rPr>
        <w:t xml:space="preserve"> </w:t>
      </w:r>
      <w:r w:rsidR="000140C3">
        <w:rPr>
          <w:sz w:val="32"/>
          <w:szCs w:val="32"/>
        </w:rPr>
        <w:t>, calculez</w:t>
      </w:r>
      <w:r w:rsidRPr="000140C3">
        <w:rPr>
          <w:sz w:val="32"/>
          <w:szCs w:val="32"/>
        </w:rPr>
        <w:t xml:space="preserve"> le profit réalisé par le product</w:t>
      </w:r>
      <w:r w:rsidR="006C26D1">
        <w:rPr>
          <w:sz w:val="32"/>
          <w:szCs w:val="32"/>
        </w:rPr>
        <w:t>eur</w:t>
      </w:r>
      <w:r w:rsidRPr="000140C3">
        <w:rPr>
          <w:sz w:val="32"/>
          <w:szCs w:val="32"/>
        </w:rPr>
        <w:t xml:space="preserve"> si Q = </w:t>
      </w:r>
      <w:r w:rsidR="000140C3">
        <w:rPr>
          <w:sz w:val="32"/>
          <w:szCs w:val="32"/>
        </w:rPr>
        <w:t>100 et le prix du marché P = 2 DA.</w:t>
      </w:r>
    </w:p>
    <w:p w14:paraId="22E04CAF" w14:textId="77777777" w:rsidR="000155EF" w:rsidRPr="003412D4" w:rsidRDefault="000155EF" w:rsidP="000155EF">
      <w:pPr>
        <w:ind w:left="357"/>
        <w:jc w:val="both"/>
        <w:rPr>
          <w:sz w:val="32"/>
          <w:szCs w:val="32"/>
        </w:rPr>
      </w:pPr>
    </w:p>
    <w:p w14:paraId="11EA884E" w14:textId="77777777" w:rsidR="000155EF" w:rsidRPr="003412D4" w:rsidRDefault="000155EF" w:rsidP="000155EF">
      <w:pPr>
        <w:ind w:left="357"/>
        <w:jc w:val="both"/>
        <w:rPr>
          <w:sz w:val="32"/>
          <w:szCs w:val="32"/>
        </w:rPr>
      </w:pPr>
    </w:p>
    <w:p w14:paraId="6D7BCAAF" w14:textId="77777777" w:rsidR="000155EF" w:rsidRPr="003412D4" w:rsidRDefault="000155EF" w:rsidP="000155EF">
      <w:pPr>
        <w:ind w:left="357"/>
        <w:jc w:val="both"/>
        <w:rPr>
          <w:sz w:val="32"/>
          <w:szCs w:val="32"/>
        </w:rPr>
      </w:pPr>
    </w:p>
    <w:p w14:paraId="411B9E2D" w14:textId="77777777" w:rsidR="000140C3" w:rsidRPr="003412D4" w:rsidRDefault="003412D4" w:rsidP="000140C3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140C3" w:rsidRPr="003412D4">
        <w:rPr>
          <w:sz w:val="32"/>
          <w:szCs w:val="32"/>
        </w:rPr>
        <w:lastRenderedPageBreak/>
        <w:t>Université A. Mira de</w:t>
      </w:r>
      <w:r w:rsidR="000140C3">
        <w:rPr>
          <w:sz w:val="32"/>
          <w:szCs w:val="32"/>
        </w:rPr>
        <w:t xml:space="preserve"> Béjaïa   </w:t>
      </w:r>
      <w:r w:rsidR="000140C3" w:rsidRPr="003412D4">
        <w:rPr>
          <w:sz w:val="32"/>
          <w:szCs w:val="32"/>
        </w:rPr>
        <w:t xml:space="preserve">                           </w:t>
      </w:r>
      <w:r w:rsidR="000140C3">
        <w:rPr>
          <w:sz w:val="32"/>
          <w:szCs w:val="32"/>
        </w:rPr>
        <w:t xml:space="preserve">     </w:t>
      </w:r>
      <w:r w:rsidR="000140C3" w:rsidRPr="003412D4">
        <w:rPr>
          <w:sz w:val="32"/>
          <w:szCs w:val="32"/>
        </w:rPr>
        <w:t xml:space="preserve">             </w:t>
      </w:r>
      <w:r w:rsidR="00816F71">
        <w:rPr>
          <w:sz w:val="32"/>
          <w:szCs w:val="32"/>
        </w:rPr>
        <w:t xml:space="preserve"> 2024</w:t>
      </w:r>
      <w:r w:rsidR="000140C3" w:rsidRPr="003412D4">
        <w:rPr>
          <w:sz w:val="32"/>
          <w:szCs w:val="32"/>
        </w:rPr>
        <w:t>/20</w:t>
      </w:r>
      <w:r w:rsidR="00816F71">
        <w:rPr>
          <w:sz w:val="32"/>
          <w:szCs w:val="32"/>
        </w:rPr>
        <w:t>25</w:t>
      </w:r>
    </w:p>
    <w:p w14:paraId="5B8FEEE6" w14:textId="77777777" w:rsidR="000140C3" w:rsidRPr="003412D4" w:rsidRDefault="000140C3" w:rsidP="000140C3">
      <w:pPr>
        <w:rPr>
          <w:sz w:val="32"/>
          <w:szCs w:val="32"/>
        </w:rPr>
      </w:pPr>
      <w:r w:rsidRPr="003412D4">
        <w:rPr>
          <w:sz w:val="32"/>
          <w:szCs w:val="32"/>
        </w:rPr>
        <w:t xml:space="preserve">Département SEGC-LMD                                                              </w:t>
      </w:r>
    </w:p>
    <w:p w14:paraId="3BCCE37E" w14:textId="77777777" w:rsidR="000140C3" w:rsidRPr="003412D4" w:rsidRDefault="000140C3" w:rsidP="000140C3">
      <w:pPr>
        <w:rPr>
          <w:sz w:val="32"/>
          <w:szCs w:val="32"/>
        </w:rPr>
      </w:pPr>
      <w:r w:rsidRPr="003412D4">
        <w:rPr>
          <w:sz w:val="32"/>
          <w:szCs w:val="32"/>
        </w:rPr>
        <w:t>Première année SEGC</w:t>
      </w:r>
    </w:p>
    <w:p w14:paraId="3E402EDE" w14:textId="77777777" w:rsidR="000140C3" w:rsidRPr="003412D4" w:rsidRDefault="000140C3" w:rsidP="000140C3">
      <w:pPr>
        <w:rPr>
          <w:sz w:val="32"/>
          <w:szCs w:val="32"/>
        </w:rPr>
      </w:pPr>
    </w:p>
    <w:p w14:paraId="3F52C92C" w14:textId="77777777" w:rsidR="000140C3" w:rsidRPr="003412D4" w:rsidRDefault="000140C3" w:rsidP="000140C3">
      <w:pPr>
        <w:rPr>
          <w:b/>
          <w:bCs/>
          <w:sz w:val="32"/>
          <w:szCs w:val="32"/>
        </w:rPr>
      </w:pPr>
    </w:p>
    <w:p w14:paraId="65FC849C" w14:textId="77777777" w:rsidR="000140C3" w:rsidRPr="003412D4" w:rsidRDefault="000140C3" w:rsidP="000140C3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3412D4">
        <w:rPr>
          <w:b/>
          <w:bCs/>
          <w:sz w:val="32"/>
          <w:szCs w:val="32"/>
        </w:rPr>
        <w:t>Interrogation</w:t>
      </w:r>
      <w:r w:rsidR="00816F71">
        <w:rPr>
          <w:b/>
          <w:bCs/>
          <w:sz w:val="32"/>
          <w:szCs w:val="32"/>
        </w:rPr>
        <w:t xml:space="preserve"> 2</w:t>
      </w:r>
      <w:r w:rsidRPr="003412D4">
        <w:rPr>
          <w:b/>
          <w:bCs/>
          <w:sz w:val="32"/>
          <w:szCs w:val="32"/>
        </w:rPr>
        <w:t xml:space="preserve"> de Microéconomie II</w:t>
      </w:r>
    </w:p>
    <w:p w14:paraId="23783688" w14:textId="77777777" w:rsidR="000140C3" w:rsidRPr="003412D4" w:rsidRDefault="000140C3" w:rsidP="000140C3">
      <w:pPr>
        <w:rPr>
          <w:sz w:val="32"/>
          <w:szCs w:val="32"/>
        </w:rPr>
      </w:pPr>
    </w:p>
    <w:p w14:paraId="55D0BB6C" w14:textId="77777777" w:rsidR="000140C3" w:rsidRPr="003412D4" w:rsidRDefault="000140C3" w:rsidP="000140C3">
      <w:pPr>
        <w:rPr>
          <w:sz w:val="32"/>
          <w:szCs w:val="32"/>
        </w:rPr>
      </w:pPr>
    </w:p>
    <w:p w14:paraId="43B30B08" w14:textId="77777777" w:rsidR="000140C3" w:rsidRPr="003412D4" w:rsidRDefault="000140C3" w:rsidP="000140C3">
      <w:pPr>
        <w:rPr>
          <w:bCs/>
          <w:i/>
          <w:sz w:val="32"/>
          <w:szCs w:val="32"/>
        </w:rPr>
      </w:pPr>
      <w:r w:rsidRPr="003412D4">
        <w:rPr>
          <w:b/>
          <w:bCs/>
          <w:sz w:val="32"/>
          <w:szCs w:val="32"/>
          <w:u w:val="single"/>
        </w:rPr>
        <w:t>Exercice :</w:t>
      </w:r>
      <w:r w:rsidRPr="003412D4">
        <w:rPr>
          <w:bCs/>
          <w:sz w:val="32"/>
          <w:szCs w:val="32"/>
        </w:rPr>
        <w:t xml:space="preserve"> </w:t>
      </w:r>
    </w:p>
    <w:p w14:paraId="46BB01DB" w14:textId="77777777" w:rsidR="000140C3" w:rsidRPr="003412D4" w:rsidRDefault="000140C3" w:rsidP="000140C3">
      <w:pPr>
        <w:rPr>
          <w:b/>
          <w:bCs/>
          <w:sz w:val="32"/>
          <w:szCs w:val="32"/>
          <w:u w:val="single"/>
        </w:rPr>
      </w:pPr>
    </w:p>
    <w:p w14:paraId="0F430122" w14:textId="77777777" w:rsidR="000140C3" w:rsidRPr="003412D4" w:rsidRDefault="000140C3" w:rsidP="000140C3">
      <w:pPr>
        <w:rPr>
          <w:b/>
          <w:bCs/>
          <w:sz w:val="32"/>
          <w:szCs w:val="32"/>
          <w:u w:val="single"/>
        </w:rPr>
      </w:pPr>
    </w:p>
    <w:p w14:paraId="188F2F46" w14:textId="77777777" w:rsidR="000140C3" w:rsidRDefault="000140C3" w:rsidP="000140C3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a fonction de production d’une entreprise est de la forme :</w:t>
      </w:r>
      <w:r>
        <w:rPr>
          <w:sz w:val="32"/>
          <w:szCs w:val="32"/>
        </w:rPr>
        <w:t xml:space="preserve"> </w:t>
      </w:r>
    </w:p>
    <w:p w14:paraId="48155391" w14:textId="77777777" w:rsidR="000140C3" w:rsidRPr="00710745" w:rsidRDefault="000140C3" w:rsidP="000140C3">
      <w:pPr>
        <w:jc w:val="both"/>
        <w:rPr>
          <w:sz w:val="32"/>
          <w:szCs w:val="32"/>
        </w:rPr>
      </w:pPr>
      <w:r>
        <w:rPr>
          <w:sz w:val="32"/>
          <w:szCs w:val="32"/>
        </w:rPr>
        <w:t>Q = f(K,L) = 8 K L</w:t>
      </w:r>
    </w:p>
    <w:p w14:paraId="7533B1EC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5B3D992D" w14:textId="77777777" w:rsidR="000140C3" w:rsidRPr="003412D4" w:rsidRDefault="000140C3" w:rsidP="000140C3">
      <w:pPr>
        <w:ind w:firstLine="567"/>
        <w:jc w:val="both"/>
        <w:rPr>
          <w:sz w:val="32"/>
          <w:szCs w:val="32"/>
        </w:rPr>
      </w:pPr>
      <w:r w:rsidRPr="003412D4">
        <w:rPr>
          <w:sz w:val="32"/>
          <w:szCs w:val="32"/>
        </w:rPr>
        <w:t>Les prix unitaires des facteurs de production K et L utilisés sont respectivement P</w:t>
      </w:r>
      <w:r>
        <w:rPr>
          <w:sz w:val="32"/>
          <w:szCs w:val="32"/>
          <w:vertAlign w:val="subscript"/>
        </w:rPr>
        <w:t>K</w:t>
      </w:r>
      <w:r w:rsidRPr="003412D4">
        <w:rPr>
          <w:sz w:val="32"/>
          <w:szCs w:val="32"/>
          <w:vertAlign w:val="subscript"/>
        </w:rPr>
        <w:t xml:space="preserve"> </w:t>
      </w:r>
      <w:r w:rsidRPr="003412D4">
        <w:rPr>
          <w:sz w:val="32"/>
          <w:szCs w:val="32"/>
        </w:rPr>
        <w:t>= 4 DA et P</w:t>
      </w:r>
      <w:r>
        <w:rPr>
          <w:sz w:val="32"/>
          <w:szCs w:val="32"/>
          <w:vertAlign w:val="subscript"/>
        </w:rPr>
        <w:t>L</w:t>
      </w:r>
      <w:r>
        <w:rPr>
          <w:sz w:val="32"/>
          <w:szCs w:val="32"/>
        </w:rPr>
        <w:t xml:space="preserve"> = 8 DA</w:t>
      </w:r>
      <w:r w:rsidRPr="003412D4">
        <w:rPr>
          <w:sz w:val="32"/>
          <w:szCs w:val="32"/>
        </w:rPr>
        <w:t>.</w:t>
      </w:r>
    </w:p>
    <w:p w14:paraId="652A49A8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2258AAF8" w14:textId="77777777" w:rsidR="000140C3" w:rsidRPr="003412D4" w:rsidRDefault="000140C3" w:rsidP="000140C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courte période si k</w:t>
      </w:r>
      <w:r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>=2.</w:t>
      </w:r>
    </w:p>
    <w:p w14:paraId="3EA3A604" w14:textId="77777777" w:rsidR="000140C3" w:rsidRPr="003412D4" w:rsidRDefault="000140C3" w:rsidP="000140C3">
      <w:pPr>
        <w:ind w:left="357"/>
        <w:jc w:val="both"/>
        <w:rPr>
          <w:sz w:val="32"/>
          <w:szCs w:val="32"/>
        </w:rPr>
      </w:pPr>
    </w:p>
    <w:p w14:paraId="2724AA97" w14:textId="77777777" w:rsidR="000140C3" w:rsidRPr="003412D4" w:rsidRDefault="000140C3" w:rsidP="000140C3">
      <w:pPr>
        <w:numPr>
          <w:ilvl w:val="0"/>
          <w:numId w:val="10"/>
        </w:numPr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Si la fonction de coût total de courte période est de la forme suivante : CT = 1/2 Q + 8, donnez les expressions mathématiques des fonctions suivantes : CF, CV, CM, CFM, CVM et Cm</w:t>
      </w:r>
      <w:r w:rsidR="00DF5F6A">
        <w:rPr>
          <w:sz w:val="32"/>
          <w:szCs w:val="32"/>
        </w:rPr>
        <w:t>g</w:t>
      </w:r>
      <w:r>
        <w:rPr>
          <w:sz w:val="32"/>
          <w:szCs w:val="32"/>
        </w:rPr>
        <w:t>.</w:t>
      </w:r>
    </w:p>
    <w:p w14:paraId="44B1331B" w14:textId="77777777" w:rsidR="000140C3" w:rsidRPr="003412D4" w:rsidRDefault="000140C3" w:rsidP="000140C3">
      <w:pPr>
        <w:ind w:left="357"/>
        <w:jc w:val="both"/>
        <w:rPr>
          <w:sz w:val="32"/>
          <w:szCs w:val="32"/>
        </w:rPr>
      </w:pPr>
    </w:p>
    <w:p w14:paraId="5D025AE3" w14:textId="77777777" w:rsidR="000140C3" w:rsidRPr="003412D4" w:rsidRDefault="000140C3" w:rsidP="000140C3">
      <w:pPr>
        <w:numPr>
          <w:ilvl w:val="0"/>
          <w:numId w:val="10"/>
        </w:numPr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Déterminez la fonction de coût total de longue période.</w:t>
      </w:r>
    </w:p>
    <w:p w14:paraId="3E65ACA1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5D9C611F" w14:textId="77777777" w:rsidR="000140C3" w:rsidRPr="004A3A43" w:rsidRDefault="000140C3" w:rsidP="000140C3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>Si la fonction de coût total de longue période est de la forme suivante : CT = 4 Q</w:t>
      </w:r>
      <w:r>
        <w:rPr>
          <w:sz w:val="32"/>
          <w:szCs w:val="32"/>
          <w:vertAlign w:val="superscript"/>
        </w:rPr>
        <w:t>1/2</w:t>
      </w:r>
      <w:r>
        <w:rPr>
          <w:sz w:val="32"/>
          <w:szCs w:val="32"/>
        </w:rPr>
        <w:t>, donnez les expressions mathématiques du coût moyen et du coût marginal.</w:t>
      </w:r>
    </w:p>
    <w:p w14:paraId="5346CAC9" w14:textId="77777777" w:rsidR="000140C3" w:rsidRPr="003412D4" w:rsidRDefault="000140C3" w:rsidP="000140C3">
      <w:pPr>
        <w:jc w:val="both"/>
        <w:rPr>
          <w:sz w:val="32"/>
          <w:szCs w:val="32"/>
        </w:rPr>
      </w:pPr>
    </w:p>
    <w:p w14:paraId="5DDE69C5" w14:textId="59F37E58" w:rsidR="000140C3" w:rsidRPr="000140C3" w:rsidRDefault="000140C3" w:rsidP="000140C3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la fonction de coût total est de la forme suivante : </w:t>
      </w:r>
      <w:r w:rsidRPr="000140C3">
        <w:rPr>
          <w:sz w:val="32"/>
          <w:szCs w:val="32"/>
        </w:rPr>
        <w:t>CT = 4 Q</w:t>
      </w:r>
      <w:r w:rsidRPr="000140C3">
        <w:rPr>
          <w:sz w:val="32"/>
          <w:szCs w:val="32"/>
          <w:vertAlign w:val="superscript"/>
        </w:rPr>
        <w:t xml:space="preserve">1/2 </w:t>
      </w:r>
      <w:r>
        <w:rPr>
          <w:sz w:val="32"/>
          <w:szCs w:val="32"/>
        </w:rPr>
        <w:t>, calculez</w:t>
      </w:r>
      <w:r w:rsidRPr="000140C3">
        <w:rPr>
          <w:sz w:val="32"/>
          <w:szCs w:val="32"/>
        </w:rPr>
        <w:t xml:space="preserve"> le profit réalisé par le product</w:t>
      </w:r>
      <w:r w:rsidR="006C26D1">
        <w:rPr>
          <w:sz w:val="32"/>
          <w:szCs w:val="32"/>
        </w:rPr>
        <w:t>eur</w:t>
      </w:r>
      <w:r w:rsidRPr="000140C3">
        <w:rPr>
          <w:sz w:val="32"/>
          <w:szCs w:val="32"/>
        </w:rPr>
        <w:t xml:space="preserve"> si Q = </w:t>
      </w:r>
      <w:r>
        <w:rPr>
          <w:sz w:val="32"/>
          <w:szCs w:val="32"/>
        </w:rPr>
        <w:t>100 et le prix du marché P = 2 DA.</w:t>
      </w:r>
    </w:p>
    <w:p w14:paraId="388C81DC" w14:textId="77777777" w:rsidR="003412D4" w:rsidRDefault="003412D4">
      <w:pPr>
        <w:rPr>
          <w:sz w:val="32"/>
          <w:szCs w:val="32"/>
        </w:rPr>
      </w:pPr>
    </w:p>
    <w:sectPr w:rsidR="003412D4" w:rsidSect="00732E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5E7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1FA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C32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862F9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4E8C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26159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11EED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C45C4"/>
    <w:multiLevelType w:val="hybridMultilevel"/>
    <w:tmpl w:val="7AC452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893CF7"/>
    <w:multiLevelType w:val="hybridMultilevel"/>
    <w:tmpl w:val="BC386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A5520"/>
    <w:multiLevelType w:val="hybridMultilevel"/>
    <w:tmpl w:val="BB8805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0DA"/>
    <w:rsid w:val="000140C3"/>
    <w:rsid w:val="000155EF"/>
    <w:rsid w:val="000164CE"/>
    <w:rsid w:val="000B2882"/>
    <w:rsid w:val="00113E2E"/>
    <w:rsid w:val="00142AB2"/>
    <w:rsid w:val="00196F49"/>
    <w:rsid w:val="001A4F76"/>
    <w:rsid w:val="001A4F93"/>
    <w:rsid w:val="001B3207"/>
    <w:rsid w:val="001C2105"/>
    <w:rsid w:val="001C4895"/>
    <w:rsid w:val="001C77FA"/>
    <w:rsid w:val="001C7965"/>
    <w:rsid w:val="00202A1C"/>
    <w:rsid w:val="00252FD5"/>
    <w:rsid w:val="00260D99"/>
    <w:rsid w:val="0026166C"/>
    <w:rsid w:val="002852B2"/>
    <w:rsid w:val="0030446E"/>
    <w:rsid w:val="00324FE8"/>
    <w:rsid w:val="003267B6"/>
    <w:rsid w:val="00333CBC"/>
    <w:rsid w:val="003412D4"/>
    <w:rsid w:val="0039389A"/>
    <w:rsid w:val="003C248C"/>
    <w:rsid w:val="003D4C25"/>
    <w:rsid w:val="0041244E"/>
    <w:rsid w:val="00472980"/>
    <w:rsid w:val="00473AFC"/>
    <w:rsid w:val="00492517"/>
    <w:rsid w:val="004A3A43"/>
    <w:rsid w:val="0054212D"/>
    <w:rsid w:val="005450DA"/>
    <w:rsid w:val="00556389"/>
    <w:rsid w:val="00575B1B"/>
    <w:rsid w:val="00600EC6"/>
    <w:rsid w:val="006715EE"/>
    <w:rsid w:val="006C26D1"/>
    <w:rsid w:val="006F018E"/>
    <w:rsid w:val="006F4C8E"/>
    <w:rsid w:val="00710745"/>
    <w:rsid w:val="007122D3"/>
    <w:rsid w:val="00732E90"/>
    <w:rsid w:val="00746559"/>
    <w:rsid w:val="00751505"/>
    <w:rsid w:val="00780E8A"/>
    <w:rsid w:val="00783531"/>
    <w:rsid w:val="007A70A6"/>
    <w:rsid w:val="007B1638"/>
    <w:rsid w:val="007C4CFA"/>
    <w:rsid w:val="00813F87"/>
    <w:rsid w:val="00816F71"/>
    <w:rsid w:val="00860064"/>
    <w:rsid w:val="00862763"/>
    <w:rsid w:val="00872342"/>
    <w:rsid w:val="0088153B"/>
    <w:rsid w:val="0088486F"/>
    <w:rsid w:val="00985FE3"/>
    <w:rsid w:val="009E597F"/>
    <w:rsid w:val="009F6D14"/>
    <w:rsid w:val="00A21DA3"/>
    <w:rsid w:val="00A41E47"/>
    <w:rsid w:val="00A67A8D"/>
    <w:rsid w:val="00A9335E"/>
    <w:rsid w:val="00AB2D19"/>
    <w:rsid w:val="00B00A62"/>
    <w:rsid w:val="00B01BAE"/>
    <w:rsid w:val="00B068ED"/>
    <w:rsid w:val="00B54D40"/>
    <w:rsid w:val="00BA0463"/>
    <w:rsid w:val="00BE0FA0"/>
    <w:rsid w:val="00BE4B69"/>
    <w:rsid w:val="00BE65F4"/>
    <w:rsid w:val="00C914DC"/>
    <w:rsid w:val="00CA778C"/>
    <w:rsid w:val="00CB0701"/>
    <w:rsid w:val="00CE43CD"/>
    <w:rsid w:val="00D030B3"/>
    <w:rsid w:val="00D2577C"/>
    <w:rsid w:val="00D80A54"/>
    <w:rsid w:val="00DB0E96"/>
    <w:rsid w:val="00DC0D16"/>
    <w:rsid w:val="00DD28E2"/>
    <w:rsid w:val="00DF5F6A"/>
    <w:rsid w:val="00ED04BF"/>
    <w:rsid w:val="00ED4A4E"/>
    <w:rsid w:val="00ED69A8"/>
    <w:rsid w:val="00F2145D"/>
    <w:rsid w:val="00F63F45"/>
    <w:rsid w:val="00F7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73A40"/>
  <w15:docId w15:val="{A0B67260-D221-4C97-84A4-FB61F5F5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98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0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66EF95-007E-4F1B-BCDB-1C7C5521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A</vt:lpstr>
    </vt:vector>
  </TitlesOfParts>
  <Company>CINFOMEL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A</dc:title>
  <dc:creator>ALI</dc:creator>
  <cp:lastModifiedBy>Dell</cp:lastModifiedBy>
  <cp:revision>8</cp:revision>
  <cp:lastPrinted>2010-05-17T10:14:00Z</cp:lastPrinted>
  <dcterms:created xsi:type="dcterms:W3CDTF">2023-04-24T15:18:00Z</dcterms:created>
  <dcterms:modified xsi:type="dcterms:W3CDTF">2025-05-05T10:19:00Z</dcterms:modified>
</cp:coreProperties>
</file>